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D3" w:rsidRDefault="00955016" w:rsidP="008766F3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60A2B" wp14:editId="05D0E9F1">
                <wp:simplePos x="0" y="0"/>
                <wp:positionH relativeFrom="column">
                  <wp:posOffset>-457200</wp:posOffset>
                </wp:positionH>
                <wp:positionV relativeFrom="paragraph">
                  <wp:posOffset>4229100</wp:posOffset>
                </wp:positionV>
                <wp:extent cx="3200400" cy="4686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61" w:rsidRPr="00955016" w:rsidRDefault="00BC7261">
                            <w:pPr>
                              <w:rPr>
                                <w:rFonts w:ascii="Arial" w:hAnsi="Arial"/>
                              </w:rPr>
                            </w:pPr>
                            <w:r w:rsidRPr="00955016">
                              <w:rPr>
                                <w:rFonts w:ascii="Arial" w:hAnsi="Arial"/>
                              </w:rPr>
                              <w:t>Column 1 of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5.95pt;margin-top:333pt;width:252pt;height:3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6bm9ACAAAW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" filled="f" stroked="f">
                <v:textbox>
                  <w:txbxContent>
                    <w:p w:rsidR="00BC7261" w:rsidRPr="00955016" w:rsidRDefault="00BC7261">
                      <w:pPr>
                        <w:rPr>
                          <w:rFonts w:ascii="Arial" w:hAnsi="Arial"/>
                        </w:rPr>
                      </w:pPr>
                      <w:r w:rsidRPr="00955016">
                        <w:rPr>
                          <w:rFonts w:ascii="Arial" w:hAnsi="Arial"/>
                        </w:rPr>
                        <w:t>Column 1 of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3BED9" wp14:editId="11CD8AD0">
                <wp:simplePos x="0" y="0"/>
                <wp:positionH relativeFrom="column">
                  <wp:posOffset>2857500</wp:posOffset>
                </wp:positionH>
                <wp:positionV relativeFrom="paragraph">
                  <wp:posOffset>4229100</wp:posOffset>
                </wp:positionV>
                <wp:extent cx="3200400" cy="3771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61" w:rsidRPr="00955016" w:rsidRDefault="00BC7261">
                            <w:pPr>
                              <w:rPr>
                                <w:rFonts w:ascii="Arial" w:hAnsi="Arial"/>
                              </w:rPr>
                            </w:pPr>
                            <w:r w:rsidRPr="00955016">
                              <w:rPr>
                                <w:rFonts w:ascii="Arial" w:hAnsi="Arial"/>
                              </w:rPr>
                              <w:t>Column 2 of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25pt;margin-top:333pt;width:252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" filled="f" stroked="f">
                <v:textbox>
                  <w:txbxContent>
                    <w:p w:rsidR="00BC7261" w:rsidRPr="00955016" w:rsidRDefault="00BC7261">
                      <w:pPr>
                        <w:rPr>
                          <w:rFonts w:ascii="Arial" w:hAnsi="Arial"/>
                        </w:rPr>
                      </w:pPr>
                      <w:r w:rsidRPr="00955016">
                        <w:rPr>
                          <w:rFonts w:ascii="Arial" w:hAnsi="Arial"/>
                        </w:rPr>
                        <w:t>Column 2 of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30A55" wp14:editId="2DC01E45">
                <wp:simplePos x="0" y="0"/>
                <wp:positionH relativeFrom="column">
                  <wp:posOffset>3657600</wp:posOffset>
                </wp:positionH>
                <wp:positionV relativeFrom="paragraph">
                  <wp:posOffset>8343900</wp:posOffset>
                </wp:positionV>
                <wp:extent cx="14859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016" w:rsidRDefault="009550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6E6FB" wp14:editId="7C080B63">
                                  <wp:extent cx="1215390" cy="59436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s-logo-BLU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39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left:0;text-align:left;margin-left:4in;margin-top:657pt;width:117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WkedE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" filled="f" stroked="f">
                <v:textbox>
                  <w:txbxContent>
                    <w:p w:rsidR="00955016" w:rsidRDefault="00955016">
                      <w:r>
                        <w:rPr>
                          <w:noProof/>
                        </w:rPr>
                        <w:drawing>
                          <wp:inline distT="0" distB="0" distL="0" distR="0" wp14:anchorId="55F6E6FB" wp14:editId="7C080B63">
                            <wp:extent cx="1215390" cy="59436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s-logo-BLU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390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6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46FAE" wp14:editId="0FBD51A9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3543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61" w:rsidRPr="008766F3" w:rsidRDefault="00BC7261" w:rsidP="008766F3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66F3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81pt;margin-top:261pt;width:27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" filled="f" stroked="f">
                <v:textbox>
                  <w:txbxContent>
                    <w:p w:rsidR="00BC7261" w:rsidRPr="008766F3" w:rsidRDefault="00BC7261" w:rsidP="008766F3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66F3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8600" wp14:editId="2F0BA463">
                <wp:simplePos x="0" y="0"/>
                <wp:positionH relativeFrom="column">
                  <wp:posOffset>-457200</wp:posOffset>
                </wp:positionH>
                <wp:positionV relativeFrom="paragraph">
                  <wp:posOffset>3086100</wp:posOffset>
                </wp:positionV>
                <wp:extent cx="6515100" cy="800100"/>
                <wp:effectExtent l="50800" t="25400" r="88900" b="114300"/>
                <wp:wrapThrough wrapText="bothSides">
                  <wp:wrapPolygon edited="0">
                    <wp:start x="-168" y="-686"/>
                    <wp:lineTo x="-168" y="24000"/>
                    <wp:lineTo x="21811" y="24000"/>
                    <wp:lineTo x="21811" y="-686"/>
                    <wp:lineTo x="-168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212D3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5.95pt;margin-top:243pt;width:51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" fillcolor="#212d38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bookmarkStart w:id="0" w:name="_GoBack"/>
      <w:r w:rsidR="008766F3">
        <w:rPr>
          <w:noProof/>
        </w:rPr>
        <w:drawing>
          <wp:inline distT="0" distB="0" distL="0" distR="0" wp14:anchorId="2EC055F3" wp14:editId="23AE1CE0">
            <wp:extent cx="6493766" cy="2971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morning_Nov_18_2017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76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04D3" w:rsidSect="00BC7261">
      <w:type w:val="continuous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F3"/>
    <w:rsid w:val="004D04D3"/>
    <w:rsid w:val="00720FA3"/>
    <w:rsid w:val="008766F3"/>
    <w:rsid w:val="00955016"/>
    <w:rsid w:val="00B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86F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BB6F3-D2FD-3342-8A65-F482BF3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dmin</dc:creator>
  <cp:keywords/>
  <dc:description/>
  <cp:lastModifiedBy>Mac Admin</cp:lastModifiedBy>
  <cp:revision>1</cp:revision>
  <dcterms:created xsi:type="dcterms:W3CDTF">2018-01-11T15:19:00Z</dcterms:created>
  <dcterms:modified xsi:type="dcterms:W3CDTF">2018-01-11T17:04:00Z</dcterms:modified>
</cp:coreProperties>
</file>